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6F81A" w14:textId="63732627" w:rsidR="00CB56C7" w:rsidRPr="00CB56C7" w:rsidRDefault="00CB56C7" w:rsidP="00A05B4B">
      <w:pPr>
        <w:jc w:val="right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 w:rsidR="00CC000C">
        <w:rPr>
          <w:rFonts w:asciiTheme="minorHAnsi" w:hAnsiTheme="minorHAnsi"/>
          <w:sz w:val="20"/>
          <w:szCs w:val="20"/>
        </w:rPr>
        <w:t>a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 finansowego i merytorycznego.</w:t>
      </w:r>
    </w:p>
    <w:p w14:paraId="770759B6" w14:textId="77777777" w:rsidR="002A2BD8" w:rsidRDefault="002A2BD8" w:rsidP="002A2BD8">
      <w:pPr>
        <w:rPr>
          <w:b/>
          <w:sz w:val="20"/>
          <w:szCs w:val="20"/>
        </w:rPr>
      </w:pPr>
    </w:p>
    <w:p w14:paraId="70099DB7" w14:textId="38B1D374" w:rsidR="002A2BD8" w:rsidRDefault="002A2BD8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909D126" w14:textId="77777777" w:rsidR="00331BC3" w:rsidRDefault="00331BC3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9630D75" w14:textId="36EE835A" w:rsidR="00D9458F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36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DLA </w:t>
      </w:r>
      <w:r w:rsidR="006D7F76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NOWOPOWSTAJĄCEGO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69BB66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zwa przedsięwzięcia</w:t>
      </w:r>
      <w:r w:rsidRPr="00331BC3">
        <w:rPr>
          <w:rFonts w:asciiTheme="minorHAnsi" w:hAnsiTheme="minorHAnsi" w:cstheme="minorHAnsi"/>
          <w:b/>
        </w:rPr>
        <w:t>:</w:t>
      </w:r>
    </w:p>
    <w:p w14:paraId="6A4714BD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4B06E4C1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09C22E4D" w:rsidR="00CB56C7" w:rsidRPr="00E22388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Projekt</w:t>
      </w:r>
      <w:r w:rsidRPr="00E22388">
        <w:rPr>
          <w:rFonts w:asciiTheme="minorHAnsi" w:hAnsiTheme="minorHAnsi"/>
          <w:b/>
          <w:sz w:val="21"/>
          <w:szCs w:val="21"/>
        </w:rPr>
        <w:t xml:space="preserve">: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„</w:t>
      </w:r>
      <w:r w:rsidRPr="00E22388">
        <w:rPr>
          <w:rFonts w:asciiTheme="minorHAnsi" w:hAnsiTheme="minorHAnsi"/>
          <w:b/>
          <w:bCs/>
          <w:sz w:val="21"/>
          <w:szCs w:val="21"/>
        </w:rPr>
        <w:t xml:space="preserve"> Małopolski Ośrodek Wsparcia Ekonomii Społecznej –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 xml:space="preserve">Subregion </w:t>
      </w:r>
      <w:r w:rsidR="00B41ECF">
        <w:rPr>
          <w:rFonts w:asciiTheme="minorHAnsi" w:hAnsiTheme="minorHAnsi"/>
          <w:b/>
          <w:bCs/>
          <w:sz w:val="21"/>
          <w:szCs w:val="21"/>
        </w:rPr>
        <w:t>Tarnowski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”</w:t>
      </w:r>
    </w:p>
    <w:p w14:paraId="32F6E4E1" w14:textId="70FE39E2" w:rsid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współfinansowany ze środków Europejskiego Funduszu Społecznego</w:t>
      </w:r>
    </w:p>
    <w:p w14:paraId="63FF90D4" w14:textId="77777777" w:rsidR="00CB56C7" w:rsidRP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</w:p>
    <w:p w14:paraId="44B765BA" w14:textId="518B2E07" w:rsidR="00CB56C7" w:rsidRPr="00CB56C7" w:rsidRDefault="00CB56C7" w:rsidP="00331BC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Nr projektu:</w:t>
      </w:r>
      <w:r w:rsidRPr="00CB56C7">
        <w:rPr>
          <w:rFonts w:asciiTheme="minorHAnsi" w:hAnsiTheme="minorHAnsi"/>
          <w:sz w:val="21"/>
          <w:szCs w:val="21"/>
        </w:rPr>
        <w:t xml:space="preserve"> RPMP.09.03.00-12-</w:t>
      </w:r>
      <w:r w:rsidR="00E22388" w:rsidRPr="00B41ECF">
        <w:rPr>
          <w:rFonts w:asciiTheme="minorHAnsi" w:hAnsiTheme="minorHAnsi"/>
          <w:sz w:val="21"/>
          <w:szCs w:val="21"/>
        </w:rPr>
        <w:t>000</w:t>
      </w:r>
      <w:r w:rsidR="00B41ECF">
        <w:rPr>
          <w:rFonts w:asciiTheme="minorHAnsi" w:hAnsiTheme="minorHAnsi"/>
          <w:sz w:val="21"/>
          <w:szCs w:val="21"/>
        </w:rPr>
        <w:t>3</w:t>
      </w:r>
      <w:r w:rsidRPr="00CB56C7">
        <w:rPr>
          <w:rFonts w:asciiTheme="minorHAnsi" w:hAnsiTheme="minorHAnsi"/>
          <w:sz w:val="21"/>
          <w:szCs w:val="21"/>
        </w:rPr>
        <w:t>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Ind w:w="-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495"/>
      </w:tblGrid>
      <w:tr w:rsidR="00CB56C7" w:rsidRPr="00D57E14" w14:paraId="60419590" w14:textId="77777777" w:rsidTr="00253378">
        <w:trPr>
          <w:trHeight w:val="249"/>
          <w:jc w:val="center"/>
        </w:trPr>
        <w:tc>
          <w:tcPr>
            <w:tcW w:w="3220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349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253378">
        <w:trPr>
          <w:trHeight w:val="425"/>
          <w:jc w:val="center"/>
        </w:trPr>
        <w:tc>
          <w:tcPr>
            <w:tcW w:w="3220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349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EndPr/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</w:p>
        <w:p w14:paraId="5C3434E2" w14:textId="77777777" w:rsidR="00CB140A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5256" w:history="1">
            <w:r w:rsidR="00CB140A" w:rsidRPr="008C6C01">
              <w:rPr>
                <w:rStyle w:val="Hipercze"/>
                <w:noProof/>
              </w:rPr>
              <w:t>SEKCJA A - INFORMACJE OGÓLNE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9DDAC6C" w14:textId="77777777" w:rsidR="00CB140A" w:rsidRDefault="00723F74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7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ANE WNIOSKODAWC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82CA1C6" w14:textId="77777777" w:rsidR="00CB140A" w:rsidRDefault="00723F74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8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CHARAKTERYSTYKA PROWADZONEJ/PLANOWANEJ DZIAŁALNOŚ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346EA0B" w14:textId="77777777" w:rsidR="00CB140A" w:rsidRDefault="00723F74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9" w:history="1">
            <w:r w:rsidR="00CB140A" w:rsidRPr="008C6C01">
              <w:rPr>
                <w:rStyle w:val="Hipercze"/>
                <w:noProof/>
              </w:rPr>
              <w:t>SEKCJA B - MODEL BIZNESOW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28D7BEA" w14:textId="77777777" w:rsidR="00CB140A" w:rsidRDefault="00723F74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0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OCELOWE GRUPY KLIEN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8D7AAA1" w14:textId="77777777" w:rsidR="00CB140A" w:rsidRDefault="00723F74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1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PROPOZYCJA WARTOS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34B9CE89" w14:textId="77777777" w:rsidR="00CB140A" w:rsidRDefault="00723F74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2" w:history="1">
            <w:r w:rsidR="00CB140A" w:rsidRPr="008C6C01">
              <w:rPr>
                <w:rStyle w:val="Hipercze"/>
                <w:noProof/>
              </w:rPr>
              <w:t>3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ANAŁY KOMUNIKACJI I SPRZEDAŻ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2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3534C3" w14:textId="77777777" w:rsidR="00CB140A" w:rsidRDefault="00723F74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3" w:history="1">
            <w:r w:rsidR="00CB140A" w:rsidRPr="008C6C01">
              <w:rPr>
                <w:rStyle w:val="Hipercze"/>
                <w:noProof/>
              </w:rPr>
              <w:t>4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RELACJE Z KLIENTAM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3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F35F242" w14:textId="77777777" w:rsidR="00CB140A" w:rsidRDefault="00723F74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4" w:history="1">
            <w:r w:rsidR="00CB140A" w:rsidRPr="008C6C01">
              <w:rPr>
                <w:rStyle w:val="Hipercze"/>
                <w:noProof/>
              </w:rPr>
              <w:t>5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DZIAŁANIA Z ZAKRESU DZIAŁALNOŚCI GOSPODARCZEJ ORAZ SPOŁECZNEJ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4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39BAA83" w14:textId="77777777" w:rsidR="00CB140A" w:rsidRDefault="00723F74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5" w:history="1">
            <w:r w:rsidR="00CB140A" w:rsidRPr="008C6C01">
              <w:rPr>
                <w:rStyle w:val="Hipercze"/>
                <w:noProof/>
              </w:rPr>
              <w:t>6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ZASOB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5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5E949F1" w14:textId="77777777" w:rsidR="00CB140A" w:rsidRDefault="00723F74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6" w:history="1">
            <w:r w:rsidR="00CB140A" w:rsidRPr="008C6C01">
              <w:rPr>
                <w:rStyle w:val="Hipercze"/>
                <w:noProof/>
              </w:rPr>
              <w:t>7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I PARTNERZY - od kogo zależy działalność naszej firmy?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1C6810A" w14:textId="77777777" w:rsidR="00CB140A" w:rsidRDefault="00723F74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7" w:history="1">
            <w:r w:rsidR="00CB140A" w:rsidRPr="008C6C01">
              <w:rPr>
                <w:rStyle w:val="Hipercze"/>
                <w:noProof/>
              </w:rPr>
              <w:t>8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MIENIE PRZYCHOD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5111FB" w14:textId="77777777" w:rsidR="00CB140A" w:rsidRDefault="00723F74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8" w:history="1">
            <w:r w:rsidR="00CB140A" w:rsidRPr="008C6C01">
              <w:rPr>
                <w:rStyle w:val="Hipercze"/>
                <w:noProof/>
              </w:rPr>
              <w:t>9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KTURA KOSZ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C2BB09C" w14:textId="77777777" w:rsidR="00CB140A" w:rsidRDefault="00723F74">
          <w:pPr>
            <w:pStyle w:val="Spistreci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9" w:history="1">
            <w:r w:rsidR="00CB140A" w:rsidRPr="008C6C01">
              <w:rPr>
                <w:rStyle w:val="Hipercze"/>
                <w:noProof/>
              </w:rPr>
              <w:t>10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WYNIKI I PŁYNNOŚĆ FINANSOWA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7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13233621" w14:textId="77777777" w:rsidR="00CB140A" w:rsidRDefault="00723F74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0" w:history="1">
            <w:r w:rsidR="00CB140A" w:rsidRPr="008C6C01">
              <w:rPr>
                <w:rStyle w:val="Hipercze"/>
                <w:noProof/>
              </w:rPr>
              <w:t>SEKCJA C - INFORMACJE DODATKOWE DOTYCZĄCE KLUCZOWYCH SFER ROZWOJU PRZEDSIĘBIORSTW SPOŁECZNYCH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8E04137" w14:textId="77777777" w:rsidR="00CB140A" w:rsidRDefault="00723F74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1" w:history="1">
            <w:r w:rsidR="00CB140A" w:rsidRPr="008C6C01">
              <w:rPr>
                <w:rStyle w:val="Hipercze"/>
                <w:noProof/>
              </w:rPr>
              <w:t>ZAŁĄCZNIK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AC01964" w14:textId="320D946D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0" w:name="_Toc37695256"/>
      <w:r>
        <w:t xml:space="preserve">SEKCJA A - </w:t>
      </w:r>
      <w:r w:rsidR="00CF44A0" w:rsidRPr="00B502E8">
        <w:t>INFORMACJE OGÓLNE</w:t>
      </w:r>
      <w:bookmarkEnd w:id="0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7B00F200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1" w:name="_Toc37695257"/>
      <w:r w:rsidRPr="006B5DA9">
        <w:t>DANE WNIOSKODAWCY</w:t>
      </w:r>
      <w:bookmarkEnd w:id="1"/>
      <w:r w:rsidR="006D7F76">
        <w:t>/CÓW</w:t>
      </w:r>
    </w:p>
    <w:p w14:paraId="5506A25F" w14:textId="77777777" w:rsidR="008C07AE" w:rsidRPr="008C07AE" w:rsidRDefault="008C07AE" w:rsidP="008C07AE"/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243"/>
      </w:tblGrid>
      <w:tr w:rsidR="00597459" w:rsidRPr="00597459" w14:paraId="2AC4DCE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2E925BD7" w14:textId="4664E791" w:rsidR="00597459" w:rsidRPr="00597459" w:rsidRDefault="00597459" w:rsidP="00255ABD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597459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E04F69">
              <w:rPr>
                <w:rFonts w:asciiTheme="minorHAnsi" w:hAnsiTheme="minorHAnsi" w:cstheme="minorHAnsi"/>
                <w:b/>
                <w:bCs/>
              </w:rPr>
              <w:t xml:space="preserve">tworzonego </w:t>
            </w:r>
            <w:r w:rsidRPr="00597459">
              <w:rPr>
                <w:rFonts w:asciiTheme="minorHAnsi" w:hAnsiTheme="minorHAnsi" w:cstheme="minorHAnsi"/>
                <w:b/>
                <w:bCs/>
              </w:rPr>
              <w:t xml:space="preserve">podmiotu </w:t>
            </w:r>
          </w:p>
        </w:tc>
        <w:tc>
          <w:tcPr>
            <w:tcW w:w="6243" w:type="dxa"/>
            <w:shd w:val="clear" w:color="auto" w:fill="FFFFFF" w:themeFill="background1"/>
          </w:tcPr>
          <w:p w14:paraId="3FDA0A2B" w14:textId="7BB29BC4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887E48" w:rsidRPr="00597459" w14:paraId="66802AA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14622370" w14:textId="7676DCD7" w:rsidR="00887E48" w:rsidRPr="00887E48" w:rsidRDefault="00887E48" w:rsidP="00887E48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odmioty / osoby tworzące PS</w:t>
            </w:r>
          </w:p>
        </w:tc>
        <w:tc>
          <w:tcPr>
            <w:tcW w:w="6243" w:type="dxa"/>
            <w:shd w:val="clear" w:color="auto" w:fill="FFFFFF" w:themeFill="background1"/>
          </w:tcPr>
          <w:p w14:paraId="07EF0055" w14:textId="77777777" w:rsidR="00887E48" w:rsidRDefault="00887E48" w:rsidP="00255AB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  <w:p w14:paraId="13F62F45" w14:textId="2FD72231" w:rsidR="00887E48" w:rsidRPr="00887E48" w:rsidRDefault="00887E48" w:rsidP="00887E4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</w:tr>
      <w:bookmarkEnd w:id="2"/>
      <w:tr w:rsidR="002C72C3" w:rsidRPr="00597459" w14:paraId="11EEF9AB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09125E99" w14:textId="59535030" w:rsidR="002C72C3" w:rsidRDefault="002C72C3" w:rsidP="00887E48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KRS </w:t>
            </w:r>
            <w:r w:rsidRPr="00887E48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1B110559" w14:textId="77777777" w:rsid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20C3C87C" w14:textId="7706E1B3" w:rsidR="002C72C3" w:rsidRP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903AB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2912B9D3" w14:textId="77777777" w:rsidTr="00887E48">
        <w:trPr>
          <w:cantSplit/>
          <w:trHeight w:val="160"/>
          <w:jc w:val="center"/>
        </w:trPr>
        <w:tc>
          <w:tcPr>
            <w:tcW w:w="3700" w:type="dxa"/>
            <w:shd w:val="clear" w:color="auto" w:fill="FFFFFF" w:themeFill="background1"/>
          </w:tcPr>
          <w:p w14:paraId="1A1D70F6" w14:textId="1A69DECB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NIP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87E48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4ADCDD31" w14:textId="77777777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683604F" w14:textId="1B2CBE4F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52B1AA89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F67F65F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do korespondencji</w:t>
            </w:r>
          </w:p>
        </w:tc>
        <w:tc>
          <w:tcPr>
            <w:tcW w:w="6243" w:type="dxa"/>
            <w:shd w:val="clear" w:color="auto" w:fill="FFFFFF" w:themeFill="background1"/>
          </w:tcPr>
          <w:p w14:paraId="1E8D91AD" w14:textId="381A5D6F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52639E03" w14:textId="17267F93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60C6EBAC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5B376BFC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e-mail</w:t>
            </w:r>
          </w:p>
        </w:tc>
        <w:tc>
          <w:tcPr>
            <w:tcW w:w="6243" w:type="dxa"/>
            <w:shd w:val="clear" w:color="auto" w:fill="FFFFFF" w:themeFill="background1"/>
          </w:tcPr>
          <w:p w14:paraId="667F3F04" w14:textId="77777777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8369389" w14:textId="3AA17889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0E6583AF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1F53933" w14:textId="3F1BB23E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Tel. kontaktowy</w:t>
            </w:r>
          </w:p>
        </w:tc>
        <w:tc>
          <w:tcPr>
            <w:tcW w:w="6243" w:type="dxa"/>
            <w:shd w:val="clear" w:color="auto" w:fill="FFFFFF" w:themeFill="background1"/>
          </w:tcPr>
          <w:p w14:paraId="5F99F1D0" w14:textId="77777777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67A05EE6" w14:textId="2FDEB4CB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</w:tbl>
    <w:p w14:paraId="24328D5E" w14:textId="77777777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3" w:name="_Toc37695258"/>
      <w:r w:rsidRPr="00B502E8">
        <w:t xml:space="preserve">CHARAKTERYSTYKA </w:t>
      </w:r>
      <w:r w:rsidR="006C5606" w:rsidRPr="00B502E8">
        <w:t>PROWADZONEJ</w:t>
      </w:r>
      <w:r w:rsidRPr="00B502E8">
        <w:t>/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3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532387D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662B892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7A8FFE95" w14:textId="7A08C284" w:rsidR="008C07AE" w:rsidRDefault="008C07AE" w:rsidP="006B5DA9">
      <w:pPr>
        <w:pStyle w:val="Nagwek1"/>
      </w:pPr>
      <w:bookmarkStart w:id="4" w:name="_Toc37695259"/>
    </w:p>
    <w:p w14:paraId="3D1B29CE" w14:textId="77777777" w:rsidR="008C07AE" w:rsidRDefault="008C07AE">
      <w:pPr>
        <w:spacing w:after="160" w:line="259" w:lineRule="auto"/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795F8436" w14:textId="1006277C" w:rsidR="005F4A06" w:rsidRPr="006B5DA9" w:rsidRDefault="006B5DA9" w:rsidP="006B5DA9">
      <w:pPr>
        <w:pStyle w:val="Nagwek1"/>
      </w:pPr>
      <w:r>
        <w:t xml:space="preserve">SEKCJA B - </w:t>
      </w:r>
      <w:r w:rsidR="002A2BD8" w:rsidRPr="006B5DA9">
        <w:t>MODEL BIZNESOWY</w:t>
      </w:r>
      <w:bookmarkEnd w:id="4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5" w:name="_Toc37695260"/>
      <w:r w:rsidRPr="00B502E8">
        <w:t>DOCELOWE GRUPY KLIENTÓW</w:t>
      </w:r>
      <w:bookmarkEnd w:id="5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7F624A">
        <w:trPr>
          <w:trHeight w:val="1877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BE05D5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F29458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6" w:name="_Toc37695261"/>
      <w:r>
        <w:t>PROPOZYCJA WARTOSCI</w:t>
      </w:r>
      <w:bookmarkEnd w:id="6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7F624A">
        <w:trPr>
          <w:trHeight w:val="1729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7" w:name="_Toc37695262"/>
      <w:r w:rsidRPr="005F4A06">
        <w:t xml:space="preserve">KANAŁY </w:t>
      </w:r>
      <w:r w:rsidR="00E51242">
        <w:t>KOMUNIKACJI I SPRZEDAŻY</w:t>
      </w:r>
      <w:bookmarkEnd w:id="7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7F624A">
        <w:trPr>
          <w:trHeight w:val="165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4A635F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8" w:name="_Toc37695263"/>
      <w:r>
        <w:t>RELACJE Z KLIENTAMI</w:t>
      </w:r>
      <w:bookmarkEnd w:id="8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Pr="005370B0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9" w:name="_Toc37695264"/>
      <w:r>
        <w:t>KLUCZOWE DZIAŁANIA</w:t>
      </w:r>
      <w:r w:rsidR="00380E4D">
        <w:t xml:space="preserve"> Z ZAKRESU </w:t>
      </w:r>
      <w:r w:rsidR="00380E4D" w:rsidRPr="005370B0">
        <w:t>DZIAŁALNOŚCI GOSPODARCZEJ ORAZ SPOŁECZNEJ</w:t>
      </w:r>
      <w:bookmarkEnd w:id="9"/>
    </w:p>
    <w:p w14:paraId="02EBB6E8" w14:textId="6B949289" w:rsidR="002A2BD8" w:rsidRPr="005370B0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5370B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5370B0">
        <w:rPr>
          <w:rFonts w:asciiTheme="minorHAnsi" w:hAnsiTheme="minorHAnsi" w:cstheme="minorHAnsi"/>
          <w:b/>
          <w:sz w:val="20"/>
          <w:szCs w:val="20"/>
        </w:rPr>
        <w:t>n</w:t>
      </w:r>
      <w:r w:rsidRPr="005370B0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 w:rsidRPr="005370B0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5370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70B0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5370B0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5370B0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5370B0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5370B0" w:rsidRDefault="00D9497B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5370B0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5370B0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5370B0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5370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5370B0" w:rsidRDefault="00380E4D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>Jakie</w:t>
      </w:r>
      <w:r w:rsidR="00A21D19" w:rsidRPr="005370B0">
        <w:rPr>
          <w:rFonts w:asciiTheme="minorHAnsi" w:hAnsiTheme="minorHAnsi" w:cstheme="minorHAnsi"/>
          <w:sz w:val="20"/>
          <w:szCs w:val="20"/>
        </w:rPr>
        <w:t xml:space="preserve"> </w:t>
      </w:r>
      <w:r w:rsidRPr="005370B0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5370B0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5370B0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5370B0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  <w:bookmarkStart w:id="10" w:name="_GoBack"/>
      <w:bookmarkEnd w:id="10"/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11" w:name="_Toc37695266"/>
      <w:r w:rsidRPr="006D3B76">
        <w:t>KLUCZOWI PARTNERZY - od kogo zależy działalność naszej firmy?</w:t>
      </w:r>
      <w:bookmarkEnd w:id="11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0581C" w14:textId="77777777" w:rsidR="0071061A" w:rsidRDefault="0071061A" w:rsidP="00255ABD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3BE90D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8833E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D476" w14:textId="77777777" w:rsidR="0071061A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Pr="00C51863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2" w:name="_Toc37695265"/>
      <w:r>
        <w:t>KLUCZOWE ZASOBY</w:t>
      </w:r>
      <w:bookmarkEnd w:id="12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3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3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5B9CCD19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 do biznesplanu.</w:t>
            </w:r>
          </w:p>
          <w:p w14:paraId="797BFC91" w14:textId="19AF099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grupę inicjatywną / podmiot ubiegający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4" w:name="_Toc37695267"/>
      <w:r>
        <w:t>STRUMIENIE PRZYCHODÓW</w:t>
      </w:r>
      <w:bookmarkEnd w:id="14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1D18555B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24 miesiącach funkcjonowania przedsiębiorstwa/nowego przedsięwzięcia inwestycji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do biznesplanu. </w:t>
            </w:r>
          </w:p>
          <w:p w14:paraId="4A21A30A" w14:textId="670AAC05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5" w:name="_Toc37695268"/>
      <w:r w:rsidRPr="00041D05">
        <w:t>STRUKTURA KOSZTÓW</w:t>
      </w:r>
      <w:bookmarkEnd w:id="15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6" w:name="_Toc37695269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6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08E1772A" w14:textId="4D03B6AC" w:rsidR="00D46FA6" w:rsidRDefault="00D46FA6" w:rsidP="00D46FA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29973A86" w14:textId="76151A0A" w:rsidR="002A2BD8" w:rsidRPr="00CA7F9C" w:rsidRDefault="00CA7F9C" w:rsidP="00F720C2">
      <w:pPr>
        <w:pStyle w:val="Nagwek1"/>
        <w:ind w:left="1276" w:hanging="1276"/>
      </w:pPr>
      <w:bookmarkStart w:id="17" w:name="_Toc37695270"/>
      <w:r>
        <w:t xml:space="preserve">SEKCJA C - </w:t>
      </w:r>
      <w:r w:rsidR="002A2BD8" w:rsidRPr="00CA7F9C">
        <w:t>INFORMACJE DODATKOWE</w:t>
      </w:r>
      <w:r w:rsidR="005134A4" w:rsidRPr="00CA7F9C">
        <w:t xml:space="preserve"> DOTYCZĄCE KLUCZOWYCH SFER ROZWOJU PRZEDSIĘBIORSTW SPOŁECZNYCH</w:t>
      </w:r>
      <w:bookmarkEnd w:id="17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5B417115" w:rsidR="005C3219" w:rsidRPr="00C22264" w:rsidRDefault="005C3219" w:rsidP="00034E4C">
            <w:pPr>
              <w:jc w:val="both"/>
              <w:rPr>
                <w:sz w:val="18"/>
                <w:szCs w:val="18"/>
              </w:rPr>
            </w:pPr>
            <w:bookmarkStart w:id="18" w:name="_Toc259712097"/>
            <w:r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akterystyka działalności przedsiębiorstwa</w:t>
            </w:r>
            <w:bookmarkEnd w:id="18"/>
            <w:r w:rsidR="00C22264"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C22264" w:rsidRPr="006C1A76" w14:paraId="74E75DB0" w14:textId="77777777" w:rsidTr="001E4E9C">
        <w:trPr>
          <w:trHeight w:val="260"/>
        </w:trPr>
        <w:tc>
          <w:tcPr>
            <w:tcW w:w="7441" w:type="dxa"/>
          </w:tcPr>
          <w:p w14:paraId="205C005B" w14:textId="4DA3D8A4" w:rsidR="008E56E7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="00F1574B"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1A673D8" w14:textId="74DED189" w:rsidR="00F1574B" w:rsidRPr="00F1574B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79B71110" w14:textId="231960F8" w:rsidR="00F1574B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 xml:space="preserve">założenie przedsiębiorstwa społecznego przez instytucje tworzące  jednostkę reintegracyjną, o której mowa w § 2 ust.1 pkt h, lit. b) działającą w województwie małopolskim minimum 12 miesięcy, bądź </w:t>
            </w:r>
          </w:p>
          <w:p w14:paraId="2C2DB962" w14:textId="141D227B" w:rsidR="00C22264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 xml:space="preserve"> Regulaminu</w:t>
            </w:r>
            <w:r w:rsidRPr="008E56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>przyznawania środków finansowych na utworzenie miejsc pracy w przedsiębiorstwie społecznym oraz udzielania wsparcia pomostowego</w:t>
            </w:r>
            <w:r w:rsidRPr="008E56E7">
              <w:rPr>
                <w:rFonts w:asciiTheme="minorHAnsi" w:hAnsiTheme="minorHAnsi" w:cstheme="minorHAnsi"/>
                <w:sz w:val="20"/>
              </w:rPr>
              <w:t>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134" w:type="dxa"/>
          </w:tcPr>
          <w:p w14:paraId="712DBDB0" w14:textId="5DF184B9" w:rsidR="00C22264" w:rsidRPr="001E4E9C" w:rsidRDefault="00723F74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02D30805" w14:textId="14C2E835" w:rsidR="00C22264" w:rsidRPr="001E4E9C" w:rsidRDefault="00723F74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1CC91B61" w14:textId="77777777" w:rsidTr="001E4E9C">
        <w:trPr>
          <w:trHeight w:val="260"/>
        </w:trPr>
        <w:tc>
          <w:tcPr>
            <w:tcW w:w="7441" w:type="dxa"/>
          </w:tcPr>
          <w:p w14:paraId="47EA960E" w14:textId="3C0D2806" w:rsidR="006C3D84" w:rsidRDefault="006C3D84" w:rsidP="006C3D8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1A5F5192" w14:textId="19D2758F" w:rsidR="00F1574B" w:rsidRPr="00F1574B" w:rsidRDefault="008E56E7" w:rsidP="00FA64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 w:rsidR="00FA6435">
              <w:rPr>
                <w:rFonts w:asciiTheme="minorHAnsi" w:hAnsiTheme="minorHAnsi" w:cstheme="minorHAnsi"/>
                <w:sz w:val="20"/>
              </w:rPr>
              <w:t>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134" w:type="dxa"/>
          </w:tcPr>
          <w:p w14:paraId="55C909D5" w14:textId="157D85DA" w:rsidR="00F1574B" w:rsidRPr="001E4E9C" w:rsidRDefault="00723F74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238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1C8B0846" w14:textId="3BD3A7F4" w:rsidR="00F1574B" w:rsidRPr="001E4E9C" w:rsidRDefault="00723F74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208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7427DC70" w14:textId="77777777" w:rsidTr="001E4E9C">
        <w:trPr>
          <w:trHeight w:val="567"/>
        </w:trPr>
        <w:tc>
          <w:tcPr>
            <w:tcW w:w="9851" w:type="dxa"/>
            <w:gridSpan w:val="3"/>
            <w:shd w:val="clear" w:color="auto" w:fill="E7E6E6" w:themeFill="background2"/>
          </w:tcPr>
          <w:p w14:paraId="04F633A4" w14:textId="56DB1A3E" w:rsidR="00F1574B" w:rsidRPr="00C22264" w:rsidRDefault="00F1574B" w:rsidP="00C2226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F1574B" w:rsidRPr="006C1A76" w14:paraId="1CDB52D4" w14:textId="77777777" w:rsidTr="001E4E9C">
        <w:trPr>
          <w:trHeight w:val="1756"/>
        </w:trPr>
        <w:tc>
          <w:tcPr>
            <w:tcW w:w="9851" w:type="dxa"/>
            <w:gridSpan w:val="3"/>
          </w:tcPr>
          <w:p w14:paraId="2015E51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F1574B" w:rsidRPr="00F1574B" w:rsidRDefault="00F1574B" w:rsidP="00F1574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EA97C8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F1574B" w:rsidRPr="003B2472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ców</w:t>
      </w:r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19" w:name="_Toc37695271"/>
      <w:r w:rsidRPr="00F33988">
        <w:t>ZAŁĄCZNIKI</w:t>
      </w:r>
      <w:bookmarkEnd w:id="19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6312EC5A" w14:textId="24BEB740" w:rsidR="00CE198E" w:rsidRPr="00CE198E" w:rsidRDefault="00356A79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</w:t>
      </w:r>
      <w:r w:rsidR="00CE198E" w:rsidRPr="00CE198E">
        <w:rPr>
          <w:rFonts w:asciiTheme="minorHAnsi" w:hAnsiTheme="minorHAnsi" w:cs="Arial"/>
          <w:b/>
          <w:sz w:val="20"/>
          <w:szCs w:val="20"/>
        </w:rPr>
        <w:t>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1696"/>
        <w:gridCol w:w="1277"/>
      </w:tblGrid>
      <w:tr w:rsidR="00CE198E" w:rsidRPr="00D57E14" w14:paraId="66C9E033" w14:textId="77777777" w:rsidTr="0071061A">
        <w:tc>
          <w:tcPr>
            <w:tcW w:w="6417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696" w:type="dxa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71061A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71061A">
        <w:tc>
          <w:tcPr>
            <w:tcW w:w="6417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696" w:type="dxa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71061A">
        <w:tc>
          <w:tcPr>
            <w:tcW w:w="6417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696" w:type="dxa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71061A">
        <w:tc>
          <w:tcPr>
            <w:tcW w:w="6417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696" w:type="dxa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71061A">
        <w:trPr>
          <w:trHeight w:val="498"/>
        </w:trPr>
        <w:tc>
          <w:tcPr>
            <w:tcW w:w="6417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2973" w:type="dxa"/>
            <w:gridSpan w:val="2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1061A">
        <w:trPr>
          <w:trHeight w:val="498"/>
        </w:trPr>
        <w:tc>
          <w:tcPr>
            <w:tcW w:w="6417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96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70024F" w:rsidRPr="00D57E14" w14:paraId="2A5E52A1" w14:textId="77777777" w:rsidTr="0071061A">
        <w:trPr>
          <w:trHeight w:val="498"/>
        </w:trPr>
        <w:tc>
          <w:tcPr>
            <w:tcW w:w="6417" w:type="dxa"/>
          </w:tcPr>
          <w:p w14:paraId="1BA31329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A22C464" w14:textId="77777777" w:rsidR="0070024F" w:rsidRPr="00F1574B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5D7A583B" w14:textId="77777777" w:rsidR="0070024F" w:rsidRPr="0070024F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>założenie przedsiębiorstwa społecznego przez instytucje tworzące  jednostkę reintegracyjną, o której mowa w § 2 ust.1 pkt h, lit. b) działającą w województwie małopo</w:t>
            </w:r>
            <w:r>
              <w:rPr>
                <w:rFonts w:asciiTheme="minorHAnsi" w:hAnsiTheme="minorHAnsi" w:cstheme="minorHAnsi"/>
                <w:sz w:val="20"/>
              </w:rPr>
              <w:t>lskim minimum 12 miesięcy, bądź</w:t>
            </w:r>
          </w:p>
          <w:p w14:paraId="5722CFEA" w14:textId="3997C093" w:rsidR="0070024F" w:rsidRPr="00795FFC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 Regulaminu przyznawania środków finansowych na utworzenie miejsc pracy w przedsiębiorstwie społecznym oraz udzielania wsparcia pomostowego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696" w:type="dxa"/>
          </w:tcPr>
          <w:p w14:paraId="08E151B6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8F37D8" w14:textId="0FD99561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70024F" w:rsidRPr="00D57E14" w14:paraId="671C92BD" w14:textId="77777777" w:rsidTr="0071061A">
        <w:trPr>
          <w:trHeight w:val="498"/>
        </w:trPr>
        <w:tc>
          <w:tcPr>
            <w:tcW w:w="6417" w:type="dxa"/>
          </w:tcPr>
          <w:p w14:paraId="4AA32E0B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5A609998" w14:textId="712A38FB" w:rsidR="0070024F" w:rsidRDefault="0070024F" w:rsidP="00C400F4">
            <w:pPr>
              <w:keepNext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>
              <w:rPr>
                <w:rFonts w:asciiTheme="minorHAnsi" w:hAnsiTheme="minorHAnsi" w:cstheme="minorHAnsi"/>
                <w:sz w:val="20"/>
              </w:rPr>
              <w:t>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696" w:type="dxa"/>
          </w:tcPr>
          <w:p w14:paraId="46F14C9C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214E832" w14:textId="7BD8DEFB" w:rsidR="0070024F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1D5360F1" w14:textId="06458143" w:rsidR="002519BF" w:rsidRPr="00B50DC2" w:rsidRDefault="002519BF" w:rsidP="0051749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2519BF" w:rsidRPr="00B50DC2" w:rsidSect="00F17DB4">
      <w:headerReference w:type="default" r:id="rId9"/>
      <w:footerReference w:type="even" r:id="rId10"/>
      <w:footerReference w:type="default" r:id="rId11"/>
      <w:pgSz w:w="11900" w:h="16820"/>
      <w:pgMar w:top="910" w:right="1134" w:bottom="1418" w:left="1134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8442B" w14:textId="77777777" w:rsidR="00723F74" w:rsidRDefault="00723F74" w:rsidP="002F3F6D">
      <w:r>
        <w:separator/>
      </w:r>
    </w:p>
  </w:endnote>
  <w:endnote w:type="continuationSeparator" w:id="0">
    <w:p w14:paraId="40070DD0" w14:textId="77777777" w:rsidR="00723F74" w:rsidRDefault="00723F74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D9B5" w14:textId="093A9E6F" w:rsidR="00BA399A" w:rsidRPr="00127AF4" w:rsidRDefault="00E31729" w:rsidP="00E31729">
    <w:pPr>
      <w:pStyle w:val="Stopka"/>
      <w:jc w:val="center"/>
      <w:rPr>
        <w:rFonts w:cstheme="minorHAnsi"/>
        <w:sz w:val="18"/>
      </w:rPr>
    </w:pPr>
    <w:r>
      <w:rPr>
        <w:rFonts w:cstheme="minorHAnsi"/>
        <w:noProof/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DCCC5C" wp14:editId="3062D167">
              <wp:simplePos x="0" y="0"/>
              <wp:positionH relativeFrom="column">
                <wp:posOffset>-513715</wp:posOffset>
              </wp:positionH>
              <wp:positionV relativeFrom="paragraph">
                <wp:posOffset>-390525</wp:posOffset>
              </wp:positionV>
              <wp:extent cx="7159625" cy="806450"/>
              <wp:effectExtent l="0" t="0" r="22225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9625" cy="806450"/>
                        <a:chOff x="0" y="0"/>
                        <a:chExt cx="7159625" cy="80645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2050" y="0"/>
                          <a:ext cx="1530350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1" descr="http://archiwum.watchdogportal.pl/wwwdane/images/loga_organizacji_qd9t/logo_cumulus.gif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76200"/>
                          <a:ext cx="14160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4" descr="http://www.detektywi.interklasa.pl/sites/default/files/wspolpraca/mila_logo_500.png"/>
                        <pic:cNvPicPr>
                          <a:picLocks noChangeAspect="1"/>
                        </pic:cNvPicPr>
                      </pic:nvPicPr>
                      <pic:blipFill>
                        <a:blip r:embed="rId4" r:link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8700" y="19685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http://pogorze24.pl/wp-content/uploads/2012/10/logo_fundacji_tarnowskiego.jpg"/>
                        <pic:cNvPicPr>
                          <a:picLocks noChangeAspect="1"/>
                        </pic:cNvPicPr>
                      </pic:nvPicPr>
                      <pic:blipFill>
                        <a:blip r:embed="rId6" r:link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3950" y="114300"/>
                          <a:ext cx="984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AutoShape 6"/>
                      <wps:cNvCnPr>
                        <a:cxnSpLocks noChangeShapeType="1"/>
                      </wps:cNvCnPr>
                      <wps:spPr bwMode="auto">
                        <a:xfrm>
                          <a:off x="0" y="31750"/>
                          <a:ext cx="715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2" name="Obraz 22" descr="http://www.frrr.pl/images/logotyp/FRRR%20logo.jpg"/>
                        <pic:cNvPicPr>
                          <a:picLocks noChangeAspect="1"/>
                        </pic:cNvPicPr>
                      </pic:nvPicPr>
                      <pic:blipFill>
                        <a:blip r:embed="rId8" r:link="rId9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8100" y="63500"/>
                          <a:ext cx="9398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6850"/>
                          <a:ext cx="1282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0" o:spid="_x0000_s1026" style="position:absolute;margin-left:-40.45pt;margin-top:-30.75pt;width:563.75pt;height:63.5pt;z-index:251675648" coordsize="71596,8064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U9UUlXFmgAAAAWQAwACAAAAFAAAEKKQBAACAAAAFAAAELaSkQAC&#10;AAAAAzMwAACSkgACAAAAAzMw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yOjExOjE2IDE3&#10;OjI5OjE0ADIwMTI6MTE6MTYgMTc6Mjk6MTQAAABQAEkATwBUAFIAVQBaAQAA/9sAQwACAQEBAQEC&#10;AQEBAgICAgIEAwICAgIFBAQDBAYFBgYGBQYGBgcJCAYHCQcGBggLCAkKCgoKCgYICwwLCgwJCgoK&#10;/9sAQwECAgICAgIFAwMFCgcGBwoKCgoKCgoKCgoKCgoKCgoKCgoKCgoKCgoKCgoKCgoKCgoKCgoK&#10;CgoKCgoKCgoKCgoK/8AAEQgBWw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11620;width:15304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I1DEAAAA2wAAAA8AAABkcnMvZG93bnJldi54bWxEj0FrwkAUhO8F/8PyBC9FNw1WJLqKlBYC&#10;9lIV8fjIPpNo9m3YXTX++64geBxm5htmvuxMI67kfG1ZwccoAUFcWF1zqWC3/RlOQfiArLGxTAru&#10;5GG56L3NMdP2xn903YRSRAj7DBVUIbSZlL6oyKAf2ZY4ekfrDIYoXSm1w1uEm0amSTKRBmuOCxW2&#10;9FVRcd5cjILjOv0u16f8np8/339PBzeVl71XatDvVjMQgbrwCj/buVaQjuHxJf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JI1DEAAAA2wAAAA8AAAAAAAAAAAAAAAAA&#10;nwIAAGRycy9kb3ducmV2LnhtbFBLBQYAAAAABAAEAPcAAACQAwAAAAA=&#10;">
                <v:imagedata r:id="rId11" o:title="" grayscale="t"/>
                <v:path arrowok="t"/>
              </v:shape>
              <v:shape id="Obraz 1" o:spid="_x0000_s1028" type="#_x0000_t75" alt="http://archiwum.watchdogportal.pl/wwwdane/images/loga_organizacji_qd9t/logo_cumulus.gif" style="position:absolute;left:46291;top:762;width:1416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JSB3EAAAA2wAAAA8AAABkcnMvZG93bnJldi54bWxEj0GLwjAUhO+C/yE8wZum9uAu1SiiLOtB&#10;VldF8PZonm2xeSlNrNVfb4SFPQ4z8w0znbemFA3VrrCsYDSMQBCnVhecKTgevgafIJxH1lhaJgUP&#10;cjCfdTtTTLS98y81e5+JAGGXoILc+yqR0qU5GXRDWxEH72Jrgz7IOpO6xnuAm1LGUTSWBgsOCzlW&#10;tMwpve5vRkH1XK8i+/EzKuLtKdXnzc413zul+r12MQHhqfX/4b/2WiuIx/D+En6An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JSB3EAAAA2wAAAA8AAAAAAAAAAAAAAAAA&#10;nwIAAGRycy9kb3ducmV2LnhtbFBLBQYAAAAABAAEAPcAAACQAwAAAAA=&#10;">
                <v:imagedata r:id="rId12" r:href="rId13" grayscale="t"/>
                <v:path arrowok="t"/>
              </v:shape>
              <v:shape id="Obraz 4" o:spid="_x0000_s1029" type="#_x0000_t75" alt="http://www.detektywi.interklasa.pl/sites/default/files/wspolpraca/mila_logo_500.png" style="position:absolute;left:61087;top:1968;width:1047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ZDDCAAAA2wAAAA8AAABkcnMvZG93bnJldi54bWxEj8FqwzAQRO+B/oPYQm+xHBtCca2EUCjk&#10;4kOcfsDW2trG1spIamz/fVQI5DjMzBumPC5mFDdyvresYJekIIgbq3tuFXxfv7bvIHxA1jhaJgUr&#10;eTgeXjYlFtrOfKFbHVoRIewLVNCFMBVS+qYjgz6xE3H0fq0zGKJ0rdQO5wg3o8zSdC8N9hwXOpzo&#10;s6NmqP+MAumrrOn3F5dX63wdzGn92VWrUm+vy+kDRKAlPMOP9lkryHL4/xJ/gD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sWQwwgAAANsAAAAPAAAAAAAAAAAAAAAAAJ8C&#10;AABkcnMvZG93bnJldi54bWxQSwUGAAAAAAQABAD3AAAAjgMAAAAA&#10;">
                <v:imagedata r:id="rId14" r:href="rId15" grayscale="t"/>
                <v:path arrowok="t"/>
              </v:shape>
              <v:shape id="Obraz 21" o:spid="_x0000_s1030" type="#_x0000_t75" alt="http://pogorze24.pl/wp-content/uploads/2012/10/logo_fundacji_tarnowskiego.jpg" style="position:absolute;left:36639;top:1143;width:9843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ilzCAAAA2wAAAA8AAABkcnMvZG93bnJldi54bWxEj0FrwkAUhO8F/8PyCr3VjRZCia5ihaI9&#10;mornZ/Y1SZN9L2S3Jv77riB4HGbmG2a5Hl2rLtT7WtjAbJqAIi7E1lwaOH5/vr6D8gHZYitMBq7k&#10;Yb2aPC0xszLwgS55KFWEsM/QQBVCl2nti4oc+ql0xNH7kd5hiLIvte1xiHDX6nmSpNphzXGhwo62&#10;FRVN/ucMyO7ja5BT/ZufG/Fpw+X1Ld0Y8/I8bhagAo3hEb6399bAfAa3L/EH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YpcwgAAANsAAAAPAAAAAAAAAAAAAAAAAJ8C&#10;AABkcnMvZG93bnJldi54bWxQSwUGAAAAAAQABAD3AAAAjgMAAAAA&#10;">
                <v:imagedata r:id="rId16" r:href="rId17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1" type="#_x0000_t32" style="position:absolute;top:317;width:71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<v:shape id="Obraz 22" o:spid="_x0000_s1032" type="#_x0000_t75" alt="http://www.frrr.pl/images/logotyp/FRRR%20logo.jpg" style="position:absolute;left:25781;top:635;width:9398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zeXEAAAA2wAAAA8AAABkcnMvZG93bnJldi54bWxEj0FLAzEUhO9C/0N4ghex2V1Qytq0lNqK&#10;Fw/WHjw+Nq+b4OZlSZ7t+u+NIHgcZuYbZrmewqDOlLKPbKCeV6CIu2g99waO7/u7BagsyBaHyGTg&#10;mzKsV7OrJbY2XviNzgfpVYFwbtGAExlbrXPnKGCex5G4eKeYAkqRqdc24aXAw6CbqnrQAT2XBYcj&#10;bR11n4evYGCxuX/uj7X4D3/7+lRPJ7tzSYy5uZ42j6CEJvkP/7VfrIGmgd8v5Qfo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EzeXEAAAA2wAAAA8AAAAAAAAAAAAAAAAA&#10;nwIAAGRycy9kb3ducmV2LnhtbFBLBQYAAAAABAAEAPcAAACQAwAAAAA=&#10;">
                <v:imagedata r:id="rId18" r:href="rId19" grayscale="t"/>
                <v:path arrowok="t"/>
              </v:shape>
              <v:shape id="Obraz 25" o:spid="_x0000_s1033" type="#_x0000_t75" style="position:absolute;top:1968;width:1282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SqHFAAAA2wAAAA8AAABkcnMvZG93bnJldi54bWxEj09rwkAUxO+C32F5BS9SN4Za2tRVRAjk&#10;oOKfen9kn0lo9m3Irkn89t1CweMwM79hluvB1KKj1lWWFcxnEQji3OqKCwXfl/T1A4TzyBpry6Tg&#10;QQ7Wq/FoiYm2PZ+oO/tCBAi7BBWU3jeJlC4vyaCb2YY4eDfbGvRBtoXULfYBbmoZR9G7NFhxWCix&#10;oW1J+c/5bhRcsl2631/1jd+mx/s0Oly33Wet1ORl2HyB8DT4Z/i/nWkF8QL+vo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PEqhxQAAANsAAAAPAAAAAAAAAAAAAAAA&#10;AJ8CAABkcnMvZG93bnJldi54bWxQSwUGAAAAAAQABAD3AAAAkQMAAAAA&#10;">
                <v:imagedata r:id="rId20" o:title="" grayscale="t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7BD73" w14:textId="77777777" w:rsidR="00723F74" w:rsidRDefault="00723F74" w:rsidP="002F3F6D">
      <w:r>
        <w:separator/>
      </w:r>
    </w:p>
  </w:footnote>
  <w:footnote w:type="continuationSeparator" w:id="0">
    <w:p w14:paraId="2BD442A2" w14:textId="77777777" w:rsidR="00723F74" w:rsidRDefault="00723F74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55465" w14:textId="4BD45519" w:rsidR="00BA399A" w:rsidRDefault="00723F74" w:rsidP="00F17DB4">
    <w:pPr>
      <w:pStyle w:val="Nagwek"/>
      <w:jc w:val="cen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470250340"/>
        <w:docPartObj>
          <w:docPartGallery w:val="Page Numbers (Margins)"/>
          <w:docPartUnique/>
        </w:docPartObj>
      </w:sdtPr>
      <w:sdtEndPr/>
      <w:sdtContent>
        <w:r w:rsidR="00E31729" w:rsidRPr="00E31729">
          <w:rPr>
            <w:rFonts w:ascii="Tahom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CF3B487" wp14:editId="6C6180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EB5A1" w14:textId="77777777" w:rsidR="00E31729" w:rsidRDefault="00E317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23F74" w:rsidRPr="00723F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A2EB5A1" w14:textId="77777777" w:rsidR="00E31729" w:rsidRDefault="00E317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723F74" w:rsidRPr="00723F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56C7"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F405A3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1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9C760D2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C467F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C600B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E4DB1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E5E39D8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3"/>
  </w:num>
  <w:num w:numId="7">
    <w:abstractNumId w:val="1"/>
  </w:num>
  <w:num w:numId="8">
    <w:abstractNumId w:val="20"/>
  </w:num>
  <w:num w:numId="9">
    <w:abstractNumId w:val="13"/>
  </w:num>
  <w:num w:numId="10">
    <w:abstractNumId w:val="21"/>
  </w:num>
  <w:num w:numId="11">
    <w:abstractNumId w:val="0"/>
  </w:num>
  <w:num w:numId="12">
    <w:abstractNumId w:val="8"/>
  </w:num>
  <w:num w:numId="13">
    <w:abstractNumId w:val="9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2"/>
  </w:num>
  <w:num w:numId="17">
    <w:abstractNumId w:val="6"/>
  </w:num>
  <w:num w:numId="18">
    <w:abstractNumId w:val="5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5"/>
  </w:num>
  <w:num w:numId="40">
    <w:abstractNumId w:val="12"/>
  </w:num>
  <w:num w:numId="41">
    <w:abstractNumId w:val="4"/>
  </w:num>
  <w:num w:numId="42">
    <w:abstractNumId w:val="22"/>
  </w:num>
  <w:num w:numId="4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4C45"/>
    <w:rsid w:val="0002560C"/>
    <w:rsid w:val="0002564B"/>
    <w:rsid w:val="00034E4C"/>
    <w:rsid w:val="00041D05"/>
    <w:rsid w:val="000445AE"/>
    <w:rsid w:val="000528B6"/>
    <w:rsid w:val="0005576A"/>
    <w:rsid w:val="00060211"/>
    <w:rsid w:val="00065ACF"/>
    <w:rsid w:val="00066A0C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BC4"/>
    <w:rsid w:val="00167F2A"/>
    <w:rsid w:val="00174B67"/>
    <w:rsid w:val="00176ABE"/>
    <w:rsid w:val="001900D7"/>
    <w:rsid w:val="001906D2"/>
    <w:rsid w:val="00191083"/>
    <w:rsid w:val="00197F10"/>
    <w:rsid w:val="001A0E14"/>
    <w:rsid w:val="001A2128"/>
    <w:rsid w:val="001A4824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C72C3"/>
    <w:rsid w:val="002D467C"/>
    <w:rsid w:val="002D4C5D"/>
    <w:rsid w:val="002E1457"/>
    <w:rsid w:val="002E4FDA"/>
    <w:rsid w:val="002E701E"/>
    <w:rsid w:val="002F3F6D"/>
    <w:rsid w:val="002F40EC"/>
    <w:rsid w:val="002F4642"/>
    <w:rsid w:val="002F6FA5"/>
    <w:rsid w:val="002F7111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56A79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2256"/>
    <w:rsid w:val="003B2472"/>
    <w:rsid w:val="003C38C7"/>
    <w:rsid w:val="003C3A3F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6DD2"/>
    <w:rsid w:val="00447BBB"/>
    <w:rsid w:val="004504E6"/>
    <w:rsid w:val="00453D9D"/>
    <w:rsid w:val="00454EED"/>
    <w:rsid w:val="00456D30"/>
    <w:rsid w:val="0047398E"/>
    <w:rsid w:val="00482006"/>
    <w:rsid w:val="004865DE"/>
    <w:rsid w:val="004903AB"/>
    <w:rsid w:val="00490994"/>
    <w:rsid w:val="00490C67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20D5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0B0"/>
    <w:rsid w:val="00537E6D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3FC4"/>
    <w:rsid w:val="00696979"/>
    <w:rsid w:val="00697BA3"/>
    <w:rsid w:val="006A3D2C"/>
    <w:rsid w:val="006A3D2E"/>
    <w:rsid w:val="006A3ECB"/>
    <w:rsid w:val="006A4DFD"/>
    <w:rsid w:val="006B5DA9"/>
    <w:rsid w:val="006B62A3"/>
    <w:rsid w:val="006B6AED"/>
    <w:rsid w:val="006C36E8"/>
    <w:rsid w:val="006C3D84"/>
    <w:rsid w:val="006C5606"/>
    <w:rsid w:val="006C668E"/>
    <w:rsid w:val="006D279F"/>
    <w:rsid w:val="006D3B76"/>
    <w:rsid w:val="006D7F76"/>
    <w:rsid w:val="006E5EC4"/>
    <w:rsid w:val="006F0C4D"/>
    <w:rsid w:val="006F19C2"/>
    <w:rsid w:val="00700085"/>
    <w:rsid w:val="0070024F"/>
    <w:rsid w:val="0071061A"/>
    <w:rsid w:val="0071649E"/>
    <w:rsid w:val="00716E3D"/>
    <w:rsid w:val="00723F74"/>
    <w:rsid w:val="00734E64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106A"/>
    <w:rsid w:val="00853488"/>
    <w:rsid w:val="00853926"/>
    <w:rsid w:val="00853F39"/>
    <w:rsid w:val="00856479"/>
    <w:rsid w:val="00872B33"/>
    <w:rsid w:val="00887E48"/>
    <w:rsid w:val="0089178E"/>
    <w:rsid w:val="00894402"/>
    <w:rsid w:val="008A0C91"/>
    <w:rsid w:val="008A0C9A"/>
    <w:rsid w:val="008A2664"/>
    <w:rsid w:val="008A4DE3"/>
    <w:rsid w:val="008B01F8"/>
    <w:rsid w:val="008B0CDD"/>
    <w:rsid w:val="008B61C6"/>
    <w:rsid w:val="008C07AE"/>
    <w:rsid w:val="008D3E49"/>
    <w:rsid w:val="008D57B3"/>
    <w:rsid w:val="008E168A"/>
    <w:rsid w:val="008E1CA2"/>
    <w:rsid w:val="008E2871"/>
    <w:rsid w:val="008E4E2F"/>
    <w:rsid w:val="008E56E7"/>
    <w:rsid w:val="008E620D"/>
    <w:rsid w:val="00901C89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4103C"/>
    <w:rsid w:val="00942D3D"/>
    <w:rsid w:val="00946A25"/>
    <w:rsid w:val="009519E7"/>
    <w:rsid w:val="00960527"/>
    <w:rsid w:val="00961345"/>
    <w:rsid w:val="0096358F"/>
    <w:rsid w:val="009677AC"/>
    <w:rsid w:val="00971289"/>
    <w:rsid w:val="009724C5"/>
    <w:rsid w:val="00985B04"/>
    <w:rsid w:val="00994298"/>
    <w:rsid w:val="0099492E"/>
    <w:rsid w:val="009A38B6"/>
    <w:rsid w:val="009A556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E57"/>
    <w:rsid w:val="00A21D19"/>
    <w:rsid w:val="00A22732"/>
    <w:rsid w:val="00A22EDD"/>
    <w:rsid w:val="00A42C39"/>
    <w:rsid w:val="00A4383A"/>
    <w:rsid w:val="00A439AD"/>
    <w:rsid w:val="00A466F7"/>
    <w:rsid w:val="00A51A48"/>
    <w:rsid w:val="00A53FEA"/>
    <w:rsid w:val="00A548E7"/>
    <w:rsid w:val="00A77EEF"/>
    <w:rsid w:val="00A85CB9"/>
    <w:rsid w:val="00A86C9D"/>
    <w:rsid w:val="00A94715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1ECF"/>
    <w:rsid w:val="00B4244A"/>
    <w:rsid w:val="00B433CB"/>
    <w:rsid w:val="00B471FF"/>
    <w:rsid w:val="00B502E8"/>
    <w:rsid w:val="00B50DC2"/>
    <w:rsid w:val="00B5253A"/>
    <w:rsid w:val="00B56B4D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51863"/>
    <w:rsid w:val="00C57BB6"/>
    <w:rsid w:val="00C62B0B"/>
    <w:rsid w:val="00C73312"/>
    <w:rsid w:val="00C84E3C"/>
    <w:rsid w:val="00C91921"/>
    <w:rsid w:val="00C945EC"/>
    <w:rsid w:val="00C97B5F"/>
    <w:rsid w:val="00CA53F3"/>
    <w:rsid w:val="00CA7F9C"/>
    <w:rsid w:val="00CB140A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DF5201"/>
    <w:rsid w:val="00E0352C"/>
    <w:rsid w:val="00E04F69"/>
    <w:rsid w:val="00E058A9"/>
    <w:rsid w:val="00E10C2B"/>
    <w:rsid w:val="00E110C2"/>
    <w:rsid w:val="00E11344"/>
    <w:rsid w:val="00E124FD"/>
    <w:rsid w:val="00E12B1D"/>
    <w:rsid w:val="00E1355A"/>
    <w:rsid w:val="00E22388"/>
    <w:rsid w:val="00E250A8"/>
    <w:rsid w:val="00E261E9"/>
    <w:rsid w:val="00E306FC"/>
    <w:rsid w:val="00E31729"/>
    <w:rsid w:val="00E3510B"/>
    <w:rsid w:val="00E3650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2A17"/>
    <w:rsid w:val="00ED5FB4"/>
    <w:rsid w:val="00ED675D"/>
    <w:rsid w:val="00EE239E"/>
    <w:rsid w:val="00EE4669"/>
    <w:rsid w:val="00EF71CA"/>
    <w:rsid w:val="00F04A4D"/>
    <w:rsid w:val="00F05170"/>
    <w:rsid w:val="00F06152"/>
    <w:rsid w:val="00F1574B"/>
    <w:rsid w:val="00F17DB4"/>
    <w:rsid w:val="00F254E4"/>
    <w:rsid w:val="00F33988"/>
    <w:rsid w:val="00F36ABC"/>
    <w:rsid w:val="00F44467"/>
    <w:rsid w:val="00F44B47"/>
    <w:rsid w:val="00F45119"/>
    <w:rsid w:val="00F46C7B"/>
    <w:rsid w:val="00F52407"/>
    <w:rsid w:val="00F52F9D"/>
    <w:rsid w:val="00F609FF"/>
    <w:rsid w:val="00F65B06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327F"/>
    <w:rsid w:val="00FA6435"/>
    <w:rsid w:val="00FA64A2"/>
    <w:rsid w:val="00FA76E9"/>
    <w:rsid w:val="00FB0EED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http://archiwum.watchdogportal.pl/wwwdane/images/loga_organizacji_qd9t/logo_cumulus.gif" TargetMode="External"/><Relationship Id="rId18" Type="http://schemas.openxmlformats.org/officeDocument/2006/relationships/image" Target="media/image12.jpeg"/><Relationship Id="rId3" Type="http://schemas.openxmlformats.org/officeDocument/2006/relationships/image" Target="http://archiwum.watchdogportal.pl/wwwdane/images/loga_organizacji_qd9t/logo_cumulus.gif" TargetMode="External"/><Relationship Id="rId7" Type="http://schemas.openxmlformats.org/officeDocument/2006/relationships/image" Target="http://pogorze24.pl/wp-content/uploads/2012/10/logo_fundacji_tarnowskiego.jpg" TargetMode="External"/><Relationship Id="rId12" Type="http://schemas.openxmlformats.org/officeDocument/2006/relationships/image" Target="media/image9.gif"/><Relationship Id="rId1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gif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image" Target="media/image2.jpg"/><Relationship Id="rId6" Type="http://schemas.openxmlformats.org/officeDocument/2006/relationships/image" Target="media/image5.jpeg"/><Relationship Id="rId11" Type="http://schemas.openxmlformats.org/officeDocument/2006/relationships/image" Target="media/image8.jpeg"/><Relationship Id="rId5" Type="http://schemas.openxmlformats.org/officeDocument/2006/relationships/image" Target="http://www.detektywi.interklasa.pl/sites/default/files/wspolpraca/mila_logo_500.png" TargetMode="External"/><Relationship Id="rId15" Type="http://schemas.openxmlformats.org/officeDocument/2006/relationships/image" Target="http://www.detektywi.interklasa.pl/sites/default/files/wspolpraca/mila_logo_500.png" TargetMode="External"/><Relationship Id="rId10" Type="http://schemas.openxmlformats.org/officeDocument/2006/relationships/image" Target="media/image7.jpg"/><Relationship Id="rId19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1D3B-21C8-42BE-9354-7E997DE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8</Pages>
  <Words>1689</Words>
  <Characters>1013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SEKCJA A - INFORMACJE OGÓLNE </vt:lpstr>
      <vt:lpstr>    DANE WNIOSKODAWCY</vt:lpstr>
      <vt:lpstr>    CHARAKTERYSTYKA PROWADZONEJ/PLANOWANEJ DZIAŁALNOŚCI</vt:lpstr>
      <vt:lpstr/>
      <vt:lpstr>SEKCJA B - MODEL BIZNESOWY </vt:lpstr>
      <vt:lpstr>    DOCELOWE GRUPY KLIENTÓW </vt:lpstr>
      <vt:lpstr>    PROPOZYCJA WARTOSCI</vt:lpstr>
      <vt:lpstr>    KANAŁY KOMUNIKACJI I SPRZEDAŻY </vt:lpstr>
      <vt:lpstr>    RELACJE Z KLIENTAMI </vt:lpstr>
      <vt:lpstr>    KLUCZOWE DZIAŁANIA Z ZAKRESU DZIAŁALNOŚCI GOSPODARCZEJ ORAZ SPOŁECZNEJ</vt:lpstr>
      <vt:lpstr>    KLUCZOWI PARTNERZY - od kogo zależy działalność naszej firmy?</vt:lpstr>
      <vt:lpstr>    KLUCZOWE ZASOBY  </vt:lpstr>
      <vt:lpstr>    STRUMIENIE PRZYCHODÓW</vt:lpstr>
      <vt:lpstr>    STRUKTURA KOSZTÓW</vt:lpstr>
      <vt:lpstr>    WYNIKI I PŁYNNOŚĆ FINANSOWA</vt:lpstr>
      <vt:lpstr>SEKCJA C - INFORMACJE DODATKOWE DOTYCZĄCE KLUCZOWYCH SFER ROZWOJU PRZEDSIĘBIORST</vt:lpstr>
      <vt:lpstr>ZAŁĄCZNIKI</vt:lpstr>
    </vt:vector>
  </TitlesOfParts>
  <Company/>
  <LinksUpToDate>false</LinksUpToDate>
  <CharactersWithSpaces>118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ES</dc:creator>
  <cp:lastModifiedBy>Krzysztof</cp:lastModifiedBy>
  <cp:revision>24</cp:revision>
  <cp:lastPrinted>2019-01-27T09:41:00Z</cp:lastPrinted>
  <dcterms:created xsi:type="dcterms:W3CDTF">2020-04-13T18:17:00Z</dcterms:created>
  <dcterms:modified xsi:type="dcterms:W3CDTF">2020-04-29T17:28:00Z</dcterms:modified>
</cp:coreProperties>
</file>